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29A3" w14:textId="77777777" w:rsidR="009B01E6" w:rsidRPr="009B01E6" w:rsidRDefault="009B01E6" w:rsidP="009B01E6">
      <w:pPr>
        <w:jc w:val="right"/>
        <w:rPr>
          <w:i/>
        </w:rPr>
      </w:pPr>
      <w:r w:rsidRPr="009B01E6">
        <w:rPr>
          <w:i/>
        </w:rPr>
        <w:t xml:space="preserve">Marts 2017 </w:t>
      </w:r>
    </w:p>
    <w:p w14:paraId="24B23B32" w14:textId="77777777" w:rsidR="009B01E6" w:rsidRDefault="009B01E6" w:rsidP="005F081D">
      <w:pPr>
        <w:rPr>
          <w:sz w:val="40"/>
          <w:szCs w:val="40"/>
        </w:rPr>
      </w:pPr>
    </w:p>
    <w:p w14:paraId="16B452FD" w14:textId="77777777" w:rsidR="006671EE" w:rsidRDefault="006671EE" w:rsidP="006671EE">
      <w:pPr>
        <w:rPr>
          <w:sz w:val="40"/>
          <w:szCs w:val="40"/>
        </w:rPr>
      </w:pPr>
      <w:r>
        <w:rPr>
          <w:sz w:val="40"/>
          <w:szCs w:val="40"/>
        </w:rPr>
        <w:t>Hvad skal indsendes til os ved Seminar om attraktive faciliteter?</w:t>
      </w:r>
    </w:p>
    <w:p w14:paraId="68BEBDE8" w14:textId="30646646" w:rsidR="00C06790" w:rsidRPr="006671EE" w:rsidRDefault="006671EE" w:rsidP="006671EE">
      <w:pPr>
        <w:rPr>
          <w:sz w:val="40"/>
          <w:szCs w:val="40"/>
        </w:rPr>
      </w:pPr>
      <w:r>
        <w:rPr>
          <w:color w:val="333333"/>
        </w:rPr>
        <w:t xml:space="preserve"> </w:t>
      </w:r>
      <w:r>
        <w:rPr>
          <w:color w:val="333333"/>
        </w:rPr>
        <w:t>(Maks. 2 A4 sider + 1 evt. billede/tegning) </w:t>
      </w:r>
    </w:p>
    <w:p w14:paraId="631DC3C5" w14:textId="77777777" w:rsidR="006671EE" w:rsidRPr="006671EE" w:rsidRDefault="006671EE" w:rsidP="006671EE">
      <w:p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17"/>
          <w:szCs w:val="17"/>
        </w:rPr>
      </w:pPr>
      <w:r w:rsidRPr="006671EE">
        <w:rPr>
          <w:b/>
          <w:color w:val="333333"/>
        </w:rPr>
        <w:t>Vedhæft evt. billede/tegning/inspirationskollag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71EE" w14:paraId="2BC130E9" w14:textId="77777777" w:rsidTr="006671EE">
        <w:tc>
          <w:tcPr>
            <w:tcW w:w="9628" w:type="dxa"/>
          </w:tcPr>
          <w:p w14:paraId="2936860C" w14:textId="7F413715" w:rsidR="006671EE" w:rsidRPr="006671EE" w:rsidRDefault="006671EE" w:rsidP="006671EE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b/>
                <w:color w:val="333333"/>
                <w:sz w:val="17"/>
                <w:szCs w:val="17"/>
              </w:rPr>
            </w:pPr>
            <w:r w:rsidRPr="006671EE">
              <w:rPr>
                <w:b/>
                <w:color w:val="333333"/>
              </w:rPr>
              <w:t>Hvad er jeres drøm?</w:t>
            </w:r>
          </w:p>
        </w:tc>
      </w:tr>
      <w:tr w:rsidR="006671EE" w14:paraId="59497D6A" w14:textId="77777777" w:rsidTr="006671EE">
        <w:tc>
          <w:tcPr>
            <w:tcW w:w="9628" w:type="dxa"/>
          </w:tcPr>
          <w:p w14:paraId="51206D1E" w14:textId="44BA6C66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3EDD4B6A" w14:textId="69F4B5A3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6BE92DE4" w14:textId="6177FA4F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52CA9CC3" w14:textId="5691E55A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3618A223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4EB954C2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2930F8D8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5DCB04C6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2D7E171D" w14:textId="3E2648FE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</w:tc>
      </w:tr>
      <w:tr w:rsidR="006671EE" w14:paraId="57FE5289" w14:textId="77777777" w:rsidTr="006671EE">
        <w:tc>
          <w:tcPr>
            <w:tcW w:w="9628" w:type="dxa"/>
          </w:tcPr>
          <w:p w14:paraId="735D2917" w14:textId="4892DE7D" w:rsidR="006671EE" w:rsidRPr="006671EE" w:rsidRDefault="006671EE" w:rsidP="006671EE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b/>
                <w:color w:val="333333"/>
                <w:sz w:val="17"/>
                <w:szCs w:val="17"/>
              </w:rPr>
            </w:pPr>
            <w:r w:rsidRPr="006671EE">
              <w:rPr>
                <w:b/>
                <w:color w:val="333333"/>
              </w:rPr>
              <w:t>Hvor er I nu (status)?</w:t>
            </w:r>
            <w:r w:rsidRPr="006671EE">
              <w:rPr>
                <w:b/>
                <w:color w:val="333333"/>
              </w:rPr>
              <w:br/>
            </w:r>
            <w:r w:rsidRPr="006671EE">
              <w:rPr>
                <w:b/>
                <w:color w:val="333333"/>
              </w:rPr>
              <w:t>Fx Har I penge? Har I en grund? Skitser? Evnerne? Idéerne?</w:t>
            </w:r>
          </w:p>
        </w:tc>
      </w:tr>
      <w:tr w:rsidR="006671EE" w14:paraId="756F2879" w14:textId="77777777" w:rsidTr="006671EE">
        <w:tc>
          <w:tcPr>
            <w:tcW w:w="9628" w:type="dxa"/>
          </w:tcPr>
          <w:p w14:paraId="51A35CA3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51D4ABB4" w14:textId="4A8870E9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6F606545" w14:textId="42F25073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72785E8E" w14:textId="216A343C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4B374713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1ED2387B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57DF8A74" w14:textId="62036425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3725C592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  <w:bookmarkStart w:id="0" w:name="_GoBack"/>
            <w:bookmarkEnd w:id="0"/>
          </w:p>
          <w:p w14:paraId="52B14349" w14:textId="5D6DC9B2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</w:tc>
      </w:tr>
      <w:tr w:rsidR="006671EE" w14:paraId="317BF5CC" w14:textId="77777777" w:rsidTr="006671EE">
        <w:tc>
          <w:tcPr>
            <w:tcW w:w="9628" w:type="dxa"/>
          </w:tcPr>
          <w:p w14:paraId="4470ABCF" w14:textId="702B955D" w:rsidR="006671EE" w:rsidRPr="006671EE" w:rsidRDefault="006671EE" w:rsidP="006671EE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b/>
                <w:color w:val="333333"/>
                <w:sz w:val="17"/>
                <w:szCs w:val="17"/>
              </w:rPr>
            </w:pPr>
            <w:r w:rsidRPr="006671EE">
              <w:rPr>
                <w:b/>
                <w:color w:val="333333"/>
              </w:rPr>
              <w:lastRenderedPageBreak/>
              <w:t>Hvilke samarbejdspartnere har I eller ønsker I at få?</w:t>
            </w:r>
          </w:p>
        </w:tc>
      </w:tr>
      <w:tr w:rsidR="006671EE" w14:paraId="13F0E4C1" w14:textId="77777777" w:rsidTr="006671EE">
        <w:tc>
          <w:tcPr>
            <w:tcW w:w="9628" w:type="dxa"/>
          </w:tcPr>
          <w:p w14:paraId="78FDE82B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7CA708AF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3783FA9F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01C7C147" w14:textId="085ACA0A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1E059EC7" w14:textId="38DAB864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39E0B24A" w14:textId="13580BF4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33CF509B" w14:textId="51585351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448138CC" w14:textId="15FBDDF0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7A7DEE0A" w14:textId="59790B94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13BE039C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7B916587" w14:textId="714F1439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</w:tc>
      </w:tr>
      <w:tr w:rsidR="006671EE" w14:paraId="46EB1025" w14:textId="77777777" w:rsidTr="006671EE">
        <w:tc>
          <w:tcPr>
            <w:tcW w:w="9628" w:type="dxa"/>
          </w:tcPr>
          <w:p w14:paraId="1B848B92" w14:textId="742C3299" w:rsidR="006671EE" w:rsidRPr="006671EE" w:rsidRDefault="006671EE" w:rsidP="006671EE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b/>
                <w:color w:val="333333"/>
                <w:sz w:val="17"/>
                <w:szCs w:val="17"/>
              </w:rPr>
            </w:pPr>
            <w:r w:rsidRPr="006671EE">
              <w:rPr>
                <w:b/>
                <w:color w:val="333333"/>
              </w:rPr>
              <w:t>Hvad skal der til for at I lykkes?</w:t>
            </w:r>
          </w:p>
        </w:tc>
      </w:tr>
      <w:tr w:rsidR="006671EE" w14:paraId="52EAB66F" w14:textId="77777777" w:rsidTr="006671EE">
        <w:tc>
          <w:tcPr>
            <w:tcW w:w="9628" w:type="dxa"/>
          </w:tcPr>
          <w:p w14:paraId="2A2864EC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79153DCA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49D6892A" w14:textId="387EBAC4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70CFBEE7" w14:textId="29937DD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1A4F6452" w14:textId="3B678309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0D1ABCB3" w14:textId="6B72AFE0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29D2166B" w14:textId="43F5F74F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4E1D64B8" w14:textId="0BA217CD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6477C0E1" w14:textId="284651BA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798DC1DA" w14:textId="027EA153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407308BA" w14:textId="77777777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42D72672" w14:textId="16DA2552" w:rsidR="006671EE" w:rsidRDefault="006671EE" w:rsidP="006671EE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7"/>
                <w:szCs w:val="17"/>
              </w:rPr>
            </w:pPr>
          </w:p>
        </w:tc>
      </w:tr>
    </w:tbl>
    <w:p w14:paraId="7D04EA97" w14:textId="453A0D6A" w:rsidR="006671EE" w:rsidRPr="006671EE" w:rsidRDefault="006671EE" w:rsidP="006671EE">
      <w:p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17"/>
          <w:szCs w:val="17"/>
        </w:rPr>
      </w:pPr>
    </w:p>
    <w:sectPr w:rsidR="006671EE" w:rsidRPr="006671EE" w:rsidSect="00F43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2F68" w14:textId="77777777" w:rsidR="00D65423" w:rsidRDefault="00D65423" w:rsidP="005F081D">
      <w:r>
        <w:separator/>
      </w:r>
    </w:p>
  </w:endnote>
  <w:endnote w:type="continuationSeparator" w:id="0">
    <w:p w14:paraId="69FB5695" w14:textId="77777777" w:rsidR="00D65423" w:rsidRDefault="00D65423" w:rsidP="005F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o Tech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BAAE" w14:textId="77777777" w:rsidR="006A3CCA" w:rsidRDefault="006A3C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F0C4" w14:textId="77777777" w:rsidR="006A3CCA" w:rsidRDefault="006A3CCA" w:rsidP="006A3CCA">
    <w:pPr>
      <w:jc w:val="center"/>
    </w:pPr>
    <w:r>
      <w:rPr>
        <w:sz w:val="18"/>
      </w:rPr>
      <w:t>Det Danske Spejderkorps – Arsenalvej 10 – 1436 København K – Tlf.: +45 32 64 00 50 – info@spejder.dk – spejder.dk</w:t>
    </w:r>
  </w:p>
  <w:p w14:paraId="1D8649F3" w14:textId="79A2674F" w:rsidR="0021539B" w:rsidRPr="00E63E58" w:rsidRDefault="00D65423" w:rsidP="006A3CCA">
    <w:pPr>
      <w:pStyle w:val="Sidefod"/>
      <w:jc w:val="center"/>
    </w:pPr>
    <w:sdt>
      <w:sdtPr>
        <w:id w:val="21349253"/>
        <w:docPartObj>
          <w:docPartGallery w:val="Page Numbers (Bottom of Page)"/>
          <w:docPartUnique/>
        </w:docPartObj>
      </w:sdtPr>
      <w:sdtEndPr/>
      <w:sdtContent>
        <w:sdt>
          <w:sdtPr>
            <w:id w:val="21349254"/>
            <w:docPartObj>
              <w:docPartGallery w:val="Page Numbers (Top of Page)"/>
              <w:docPartUnique/>
            </w:docPartObj>
          </w:sdtPr>
          <w:sdtEndPr/>
          <w:sdtContent>
            <w:r w:rsidR="0021539B" w:rsidRPr="00E63E58">
              <w:t xml:space="preserve">Side </w:t>
            </w:r>
            <w:r w:rsidR="00DE1619">
              <w:fldChar w:fldCharType="begin"/>
            </w:r>
            <w:r w:rsidR="00DE1619">
              <w:instrText>PAGE</w:instrText>
            </w:r>
            <w:r w:rsidR="00DE1619">
              <w:fldChar w:fldCharType="separate"/>
            </w:r>
            <w:r w:rsidR="006671EE">
              <w:rPr>
                <w:noProof/>
              </w:rPr>
              <w:t>1</w:t>
            </w:r>
            <w:r w:rsidR="00DE1619">
              <w:rPr>
                <w:noProof/>
              </w:rPr>
              <w:fldChar w:fldCharType="end"/>
            </w:r>
            <w:r w:rsidR="0021539B" w:rsidRPr="00E63E58">
              <w:t xml:space="preserve"> af </w:t>
            </w:r>
            <w:r w:rsidR="00DE1619">
              <w:fldChar w:fldCharType="begin"/>
            </w:r>
            <w:r w:rsidR="00DE1619">
              <w:instrText>NUMPAGES</w:instrText>
            </w:r>
            <w:r w:rsidR="00DE1619">
              <w:fldChar w:fldCharType="separate"/>
            </w:r>
            <w:r w:rsidR="006671EE">
              <w:rPr>
                <w:noProof/>
              </w:rPr>
              <w:t>2</w:t>
            </w:r>
            <w:r w:rsidR="00DE1619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65B8C" w14:textId="77777777" w:rsidR="006A3CCA" w:rsidRDefault="006A3C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86FBA" w14:textId="77777777" w:rsidR="00D65423" w:rsidRDefault="00D65423" w:rsidP="005F081D">
      <w:r>
        <w:separator/>
      </w:r>
    </w:p>
  </w:footnote>
  <w:footnote w:type="continuationSeparator" w:id="0">
    <w:p w14:paraId="60B2EF32" w14:textId="77777777" w:rsidR="00D65423" w:rsidRDefault="00D65423" w:rsidP="005F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6B21" w14:textId="77777777" w:rsidR="006A3CCA" w:rsidRDefault="006A3C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9E8C7" w14:textId="77777777" w:rsidR="006A3CCA" w:rsidRDefault="006A3CCA" w:rsidP="006A3CC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5A77DD38" wp14:editId="436E963E">
          <wp:extent cx="2087880" cy="860425"/>
          <wp:effectExtent l="0" t="0" r="762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7CE3" w14:textId="77777777" w:rsidR="006A3CCA" w:rsidRDefault="006A3C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E3C"/>
    <w:multiLevelType w:val="hybridMultilevel"/>
    <w:tmpl w:val="6EC27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BC6"/>
    <w:multiLevelType w:val="multilevel"/>
    <w:tmpl w:val="047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263F3"/>
    <w:multiLevelType w:val="hybridMultilevel"/>
    <w:tmpl w:val="6B982FD8"/>
    <w:lvl w:ilvl="0" w:tplc="A7CE35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D6F"/>
    <w:multiLevelType w:val="hybridMultilevel"/>
    <w:tmpl w:val="F8A6A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31D5"/>
    <w:multiLevelType w:val="hybridMultilevel"/>
    <w:tmpl w:val="F5DCA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1DF"/>
    <w:multiLevelType w:val="hybridMultilevel"/>
    <w:tmpl w:val="97401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70F8E"/>
    <w:multiLevelType w:val="hybridMultilevel"/>
    <w:tmpl w:val="C18C9348"/>
    <w:lvl w:ilvl="0" w:tplc="A7CE3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37563"/>
    <w:multiLevelType w:val="hybridMultilevel"/>
    <w:tmpl w:val="3D9021E4"/>
    <w:lvl w:ilvl="0" w:tplc="A7CE35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B349F"/>
    <w:multiLevelType w:val="hybridMultilevel"/>
    <w:tmpl w:val="D1540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4BD2"/>
    <w:multiLevelType w:val="hybridMultilevel"/>
    <w:tmpl w:val="FC062E4C"/>
    <w:lvl w:ilvl="0" w:tplc="A7CE35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00740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D16F59"/>
    <w:multiLevelType w:val="hybridMultilevel"/>
    <w:tmpl w:val="A6A0C716"/>
    <w:lvl w:ilvl="0" w:tplc="0406000F">
      <w:start w:val="1"/>
      <w:numFmt w:val="decimal"/>
      <w:pStyle w:val="Frsteoverskrift"/>
      <w:lvlText w:val="%1."/>
      <w:lvlJc w:val="left"/>
      <w:pPr>
        <w:ind w:left="720" w:hanging="360"/>
      </w:pPr>
    </w:lvl>
    <w:lvl w:ilvl="1" w:tplc="04060003" w:tentative="1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7F61"/>
    <w:multiLevelType w:val="hybridMultilevel"/>
    <w:tmpl w:val="E612D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3502"/>
    <w:multiLevelType w:val="hybridMultilevel"/>
    <w:tmpl w:val="A5706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D2E1C"/>
    <w:multiLevelType w:val="hybridMultilevel"/>
    <w:tmpl w:val="2760D01E"/>
    <w:lvl w:ilvl="0" w:tplc="F39893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4023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34D2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165C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448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2C53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92A4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32EE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9E93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FE78DC"/>
    <w:multiLevelType w:val="hybridMultilevel"/>
    <w:tmpl w:val="BA3E5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6771B"/>
    <w:multiLevelType w:val="hybridMultilevel"/>
    <w:tmpl w:val="0D20DC0A"/>
    <w:lvl w:ilvl="0" w:tplc="39DE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77A20"/>
    <w:multiLevelType w:val="hybridMultilevel"/>
    <w:tmpl w:val="D1AE87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5C32"/>
    <w:multiLevelType w:val="hybridMultilevel"/>
    <w:tmpl w:val="5FD633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64E6"/>
    <w:multiLevelType w:val="hybridMultilevel"/>
    <w:tmpl w:val="1C986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95E31"/>
    <w:multiLevelType w:val="multilevel"/>
    <w:tmpl w:val="6CD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40538D"/>
    <w:multiLevelType w:val="hybridMultilevel"/>
    <w:tmpl w:val="BBA687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E5681"/>
    <w:multiLevelType w:val="multilevel"/>
    <w:tmpl w:val="EE88921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DC1271"/>
    <w:multiLevelType w:val="hybridMultilevel"/>
    <w:tmpl w:val="4C303A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7D0463"/>
    <w:multiLevelType w:val="hybridMultilevel"/>
    <w:tmpl w:val="D9D2E8B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5"/>
  </w:num>
  <w:num w:numId="9">
    <w:abstractNumId w:val="20"/>
  </w:num>
  <w:num w:numId="10">
    <w:abstractNumId w:val="0"/>
  </w:num>
  <w:num w:numId="11">
    <w:abstractNumId w:val="6"/>
  </w:num>
  <w:num w:numId="12">
    <w:abstractNumId w:val="24"/>
  </w:num>
  <w:num w:numId="13">
    <w:abstractNumId w:val="7"/>
  </w:num>
  <w:num w:numId="14">
    <w:abstractNumId w:val="9"/>
  </w:num>
  <w:num w:numId="15">
    <w:abstractNumId w:val="15"/>
  </w:num>
  <w:num w:numId="16">
    <w:abstractNumId w:val="2"/>
  </w:num>
  <w:num w:numId="17">
    <w:abstractNumId w:val="23"/>
  </w:num>
  <w:num w:numId="18">
    <w:abstractNumId w:val="12"/>
  </w:num>
  <w:num w:numId="19">
    <w:abstractNumId w:val="18"/>
  </w:num>
  <w:num w:numId="20">
    <w:abstractNumId w:val="17"/>
  </w:num>
  <w:num w:numId="21">
    <w:abstractNumId w:val="8"/>
  </w:num>
  <w:num w:numId="22">
    <w:abstractNumId w:val="4"/>
  </w:num>
  <w:num w:numId="23">
    <w:abstractNumId w:val="3"/>
  </w:num>
  <w:num w:numId="24">
    <w:abstractNumId w:val="11"/>
  </w:num>
  <w:num w:numId="25">
    <w:abstractNumId w:val="11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69"/>
    <w:rsid w:val="00000008"/>
    <w:rsid w:val="00007419"/>
    <w:rsid w:val="0002039A"/>
    <w:rsid w:val="00020E0F"/>
    <w:rsid w:val="00030CC1"/>
    <w:rsid w:val="00041C26"/>
    <w:rsid w:val="000503FB"/>
    <w:rsid w:val="00062913"/>
    <w:rsid w:val="00063A36"/>
    <w:rsid w:val="00065170"/>
    <w:rsid w:val="0007316A"/>
    <w:rsid w:val="0007476E"/>
    <w:rsid w:val="0008207D"/>
    <w:rsid w:val="000835A2"/>
    <w:rsid w:val="000A2FD6"/>
    <w:rsid w:val="000A4376"/>
    <w:rsid w:val="000B22C1"/>
    <w:rsid w:val="000C089D"/>
    <w:rsid w:val="000C43B7"/>
    <w:rsid w:val="000C4FD8"/>
    <w:rsid w:val="000F33F1"/>
    <w:rsid w:val="001038E7"/>
    <w:rsid w:val="001163AC"/>
    <w:rsid w:val="00122D96"/>
    <w:rsid w:val="001319C4"/>
    <w:rsid w:val="00136278"/>
    <w:rsid w:val="00140E70"/>
    <w:rsid w:val="00151445"/>
    <w:rsid w:val="00155EF1"/>
    <w:rsid w:val="00164DF6"/>
    <w:rsid w:val="00165151"/>
    <w:rsid w:val="00167A00"/>
    <w:rsid w:val="00174852"/>
    <w:rsid w:val="00187947"/>
    <w:rsid w:val="001A18DF"/>
    <w:rsid w:val="001A4F1F"/>
    <w:rsid w:val="001C5160"/>
    <w:rsid w:val="001D2E15"/>
    <w:rsid w:val="001E0519"/>
    <w:rsid w:val="001E5954"/>
    <w:rsid w:val="001F0027"/>
    <w:rsid w:val="001F027E"/>
    <w:rsid w:val="001F463C"/>
    <w:rsid w:val="001F61F4"/>
    <w:rsid w:val="002012A1"/>
    <w:rsid w:val="0021539B"/>
    <w:rsid w:val="002429CF"/>
    <w:rsid w:val="00262B9B"/>
    <w:rsid w:val="00263E1F"/>
    <w:rsid w:val="0026592F"/>
    <w:rsid w:val="00273C55"/>
    <w:rsid w:val="00277ABA"/>
    <w:rsid w:val="00286AFC"/>
    <w:rsid w:val="00295301"/>
    <w:rsid w:val="002B4711"/>
    <w:rsid w:val="002C3827"/>
    <w:rsid w:val="002F4C5F"/>
    <w:rsid w:val="00323CA7"/>
    <w:rsid w:val="00325314"/>
    <w:rsid w:val="00346942"/>
    <w:rsid w:val="00357401"/>
    <w:rsid w:val="00360C69"/>
    <w:rsid w:val="00366CFC"/>
    <w:rsid w:val="00383C15"/>
    <w:rsid w:val="00397A28"/>
    <w:rsid w:val="003A2AF9"/>
    <w:rsid w:val="003E0ACF"/>
    <w:rsid w:val="003F1AFC"/>
    <w:rsid w:val="00415AFA"/>
    <w:rsid w:val="00426A55"/>
    <w:rsid w:val="00433BDB"/>
    <w:rsid w:val="00450734"/>
    <w:rsid w:val="00450F6E"/>
    <w:rsid w:val="0045342E"/>
    <w:rsid w:val="004557B0"/>
    <w:rsid w:val="00457607"/>
    <w:rsid w:val="00467A1F"/>
    <w:rsid w:val="0047141F"/>
    <w:rsid w:val="004840D3"/>
    <w:rsid w:val="004B0FEE"/>
    <w:rsid w:val="004C7ABE"/>
    <w:rsid w:val="004E1C9F"/>
    <w:rsid w:val="004F6188"/>
    <w:rsid w:val="00511CA2"/>
    <w:rsid w:val="005208FB"/>
    <w:rsid w:val="00535F7E"/>
    <w:rsid w:val="00540046"/>
    <w:rsid w:val="005519E2"/>
    <w:rsid w:val="00565F42"/>
    <w:rsid w:val="005660D0"/>
    <w:rsid w:val="00582568"/>
    <w:rsid w:val="005825BF"/>
    <w:rsid w:val="00584AE7"/>
    <w:rsid w:val="005A2F24"/>
    <w:rsid w:val="005E561D"/>
    <w:rsid w:val="005F081D"/>
    <w:rsid w:val="005F23D3"/>
    <w:rsid w:val="00601A05"/>
    <w:rsid w:val="00603B3F"/>
    <w:rsid w:val="00604067"/>
    <w:rsid w:val="0061073A"/>
    <w:rsid w:val="00623B7B"/>
    <w:rsid w:val="00623C6B"/>
    <w:rsid w:val="0065368E"/>
    <w:rsid w:val="00665940"/>
    <w:rsid w:val="006671EE"/>
    <w:rsid w:val="006679E0"/>
    <w:rsid w:val="006905E3"/>
    <w:rsid w:val="00692213"/>
    <w:rsid w:val="00692227"/>
    <w:rsid w:val="006A3CCA"/>
    <w:rsid w:val="006C209F"/>
    <w:rsid w:val="006C5F76"/>
    <w:rsid w:val="006C6142"/>
    <w:rsid w:val="006D52CB"/>
    <w:rsid w:val="006E2024"/>
    <w:rsid w:val="006F5FA2"/>
    <w:rsid w:val="006F6866"/>
    <w:rsid w:val="00710F14"/>
    <w:rsid w:val="00746383"/>
    <w:rsid w:val="00783050"/>
    <w:rsid w:val="00783809"/>
    <w:rsid w:val="007862D5"/>
    <w:rsid w:val="0078748C"/>
    <w:rsid w:val="007B5456"/>
    <w:rsid w:val="0080418A"/>
    <w:rsid w:val="0081095B"/>
    <w:rsid w:val="00826C1D"/>
    <w:rsid w:val="0083361D"/>
    <w:rsid w:val="00840160"/>
    <w:rsid w:val="00844CFB"/>
    <w:rsid w:val="008457C0"/>
    <w:rsid w:val="00855A3C"/>
    <w:rsid w:val="00872992"/>
    <w:rsid w:val="00877402"/>
    <w:rsid w:val="0089637F"/>
    <w:rsid w:val="008B22C8"/>
    <w:rsid w:val="008C1B9A"/>
    <w:rsid w:val="008D63F4"/>
    <w:rsid w:val="008E2C2C"/>
    <w:rsid w:val="008E34AB"/>
    <w:rsid w:val="008F21D1"/>
    <w:rsid w:val="008F60E5"/>
    <w:rsid w:val="009467CF"/>
    <w:rsid w:val="00957720"/>
    <w:rsid w:val="00972301"/>
    <w:rsid w:val="009918A0"/>
    <w:rsid w:val="009A1B27"/>
    <w:rsid w:val="009B01E6"/>
    <w:rsid w:val="009C79F1"/>
    <w:rsid w:val="009D6F7B"/>
    <w:rsid w:val="009E0722"/>
    <w:rsid w:val="009E4F5C"/>
    <w:rsid w:val="009F2134"/>
    <w:rsid w:val="00A03A48"/>
    <w:rsid w:val="00A10B27"/>
    <w:rsid w:val="00A57CCF"/>
    <w:rsid w:val="00A63664"/>
    <w:rsid w:val="00A64F57"/>
    <w:rsid w:val="00A75B42"/>
    <w:rsid w:val="00A81116"/>
    <w:rsid w:val="00A8471D"/>
    <w:rsid w:val="00A84FAA"/>
    <w:rsid w:val="00A86F10"/>
    <w:rsid w:val="00AA2991"/>
    <w:rsid w:val="00AB2C3C"/>
    <w:rsid w:val="00AB3BB0"/>
    <w:rsid w:val="00AC7DAA"/>
    <w:rsid w:val="00AD0F62"/>
    <w:rsid w:val="00AE0AB2"/>
    <w:rsid w:val="00AF06A6"/>
    <w:rsid w:val="00AF7A77"/>
    <w:rsid w:val="00B063E3"/>
    <w:rsid w:val="00B136F1"/>
    <w:rsid w:val="00B351EB"/>
    <w:rsid w:val="00B40F9C"/>
    <w:rsid w:val="00B44741"/>
    <w:rsid w:val="00B55F69"/>
    <w:rsid w:val="00B653DC"/>
    <w:rsid w:val="00B75759"/>
    <w:rsid w:val="00B8483E"/>
    <w:rsid w:val="00B85B1D"/>
    <w:rsid w:val="00B974DC"/>
    <w:rsid w:val="00BA2417"/>
    <w:rsid w:val="00BB677A"/>
    <w:rsid w:val="00BC1191"/>
    <w:rsid w:val="00BC347A"/>
    <w:rsid w:val="00BD7574"/>
    <w:rsid w:val="00BE0A57"/>
    <w:rsid w:val="00BF06A3"/>
    <w:rsid w:val="00C06790"/>
    <w:rsid w:val="00C279F2"/>
    <w:rsid w:val="00C3021C"/>
    <w:rsid w:val="00C3092E"/>
    <w:rsid w:val="00C36247"/>
    <w:rsid w:val="00C447FB"/>
    <w:rsid w:val="00C4497C"/>
    <w:rsid w:val="00C75B7E"/>
    <w:rsid w:val="00C82FA8"/>
    <w:rsid w:val="00C86EC5"/>
    <w:rsid w:val="00C926D5"/>
    <w:rsid w:val="00CA615B"/>
    <w:rsid w:val="00CA6C68"/>
    <w:rsid w:val="00CB1C68"/>
    <w:rsid w:val="00CB3E50"/>
    <w:rsid w:val="00CC0D01"/>
    <w:rsid w:val="00CC3088"/>
    <w:rsid w:val="00CD1FD4"/>
    <w:rsid w:val="00D06DB1"/>
    <w:rsid w:val="00D102A2"/>
    <w:rsid w:val="00D11926"/>
    <w:rsid w:val="00D16820"/>
    <w:rsid w:val="00D31B2D"/>
    <w:rsid w:val="00D33300"/>
    <w:rsid w:val="00D34A45"/>
    <w:rsid w:val="00D544FC"/>
    <w:rsid w:val="00D60DD1"/>
    <w:rsid w:val="00D637FC"/>
    <w:rsid w:val="00D65423"/>
    <w:rsid w:val="00D72251"/>
    <w:rsid w:val="00D92AF4"/>
    <w:rsid w:val="00D9551B"/>
    <w:rsid w:val="00DB730D"/>
    <w:rsid w:val="00DD0839"/>
    <w:rsid w:val="00DE1619"/>
    <w:rsid w:val="00DE3920"/>
    <w:rsid w:val="00DE48EE"/>
    <w:rsid w:val="00DF6726"/>
    <w:rsid w:val="00E03734"/>
    <w:rsid w:val="00E03964"/>
    <w:rsid w:val="00E066E6"/>
    <w:rsid w:val="00E11A47"/>
    <w:rsid w:val="00E13B1B"/>
    <w:rsid w:val="00E3663F"/>
    <w:rsid w:val="00E63E58"/>
    <w:rsid w:val="00E730CD"/>
    <w:rsid w:val="00E74B23"/>
    <w:rsid w:val="00E76A59"/>
    <w:rsid w:val="00EA4567"/>
    <w:rsid w:val="00EB100D"/>
    <w:rsid w:val="00EC3681"/>
    <w:rsid w:val="00ED1E21"/>
    <w:rsid w:val="00ED3264"/>
    <w:rsid w:val="00EE3E35"/>
    <w:rsid w:val="00EF2DF1"/>
    <w:rsid w:val="00EF4611"/>
    <w:rsid w:val="00EF7EB5"/>
    <w:rsid w:val="00EF7FD8"/>
    <w:rsid w:val="00F049A0"/>
    <w:rsid w:val="00F12B68"/>
    <w:rsid w:val="00F172B3"/>
    <w:rsid w:val="00F32EA9"/>
    <w:rsid w:val="00F3763C"/>
    <w:rsid w:val="00F37787"/>
    <w:rsid w:val="00F4306E"/>
    <w:rsid w:val="00F43465"/>
    <w:rsid w:val="00F43FBE"/>
    <w:rsid w:val="00F45056"/>
    <w:rsid w:val="00F45B14"/>
    <w:rsid w:val="00F65766"/>
    <w:rsid w:val="00F66DF8"/>
    <w:rsid w:val="00F7201D"/>
    <w:rsid w:val="00F777E4"/>
    <w:rsid w:val="00F82721"/>
    <w:rsid w:val="00F946EE"/>
    <w:rsid w:val="00F95641"/>
    <w:rsid w:val="00FB37AD"/>
    <w:rsid w:val="00FC4E02"/>
    <w:rsid w:val="00FC7173"/>
    <w:rsid w:val="00FD5C0F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487CD"/>
  <w15:docId w15:val="{C97F67BA-7898-469A-B542-410E6361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1D"/>
    <w:pPr>
      <w:spacing w:after="120" w:line="276" w:lineRule="auto"/>
    </w:pPr>
    <w:rPr>
      <w:rFonts w:ascii="Arial" w:hAnsi="Arial" w:cs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516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516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516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C516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C516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C516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C516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C516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C516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60C69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60C69"/>
  </w:style>
  <w:style w:type="paragraph" w:styleId="Sidefod">
    <w:name w:val="footer"/>
    <w:basedOn w:val="Normal"/>
    <w:link w:val="SidefodTegn"/>
    <w:uiPriority w:val="99"/>
    <w:unhideWhenUsed/>
    <w:rsid w:val="00360C69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60C69"/>
  </w:style>
  <w:style w:type="paragraph" w:styleId="Listeafsnit">
    <w:name w:val="List Paragraph"/>
    <w:basedOn w:val="Normal"/>
    <w:link w:val="ListeafsnitTegn"/>
    <w:uiPriority w:val="34"/>
    <w:qFormat/>
    <w:rsid w:val="001C516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C5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5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51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C5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C51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C51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C5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C5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C5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steoverskrift">
    <w:name w:val="Første overskrift"/>
    <w:basedOn w:val="Listeafsnit"/>
    <w:link w:val="FrsteoverskriftTegn"/>
    <w:qFormat/>
    <w:rsid w:val="001C5160"/>
    <w:pPr>
      <w:numPr>
        <w:numId w:val="1"/>
      </w:numPr>
    </w:pPr>
    <w:rPr>
      <w:rFonts w:ascii="Neo Tech Std" w:hAnsi="Neo Tech Std"/>
      <w:b/>
      <w:sz w:val="24"/>
      <w:szCs w:val="24"/>
    </w:rPr>
  </w:style>
  <w:style w:type="paragraph" w:customStyle="1" w:styleId="Andenoverskrift">
    <w:name w:val="Anden overskrift"/>
    <w:basedOn w:val="Overskrift2"/>
    <w:link w:val="AndenoverskriftTegn"/>
    <w:qFormat/>
    <w:rsid w:val="001C5160"/>
    <w:rPr>
      <w:rFonts w:ascii="Neo Tech Std" w:hAnsi="Neo Tech Std"/>
      <w:color w:val="000000" w:themeColor="text1"/>
      <w:sz w:val="22"/>
      <w:szCs w:val="22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1C5160"/>
  </w:style>
  <w:style w:type="character" w:customStyle="1" w:styleId="FrsteoverskriftTegn">
    <w:name w:val="Første overskrift Tegn"/>
    <w:basedOn w:val="ListeafsnitTegn"/>
    <w:link w:val="Frsteoverskrift"/>
    <w:rsid w:val="001C5160"/>
  </w:style>
  <w:style w:type="paragraph" w:customStyle="1" w:styleId="Tredjeoverskrift">
    <w:name w:val="Tredje overskrift"/>
    <w:basedOn w:val="Overskrift3"/>
    <w:link w:val="TredjeoverskriftTegn"/>
    <w:qFormat/>
    <w:rsid w:val="00366CFC"/>
    <w:rPr>
      <w:rFonts w:ascii="Neo Tech Std" w:hAnsi="Neo Tech Std"/>
      <w:color w:val="000000" w:themeColor="text1"/>
    </w:rPr>
  </w:style>
  <w:style w:type="character" w:customStyle="1" w:styleId="AndenoverskriftTegn">
    <w:name w:val="Anden overskrift Tegn"/>
    <w:basedOn w:val="Overskrift2Tegn"/>
    <w:link w:val="Andenoverskrift"/>
    <w:rsid w:val="001C5160"/>
    <w:rPr>
      <w:rFonts w:ascii="Neo Tech Std" w:eastAsiaTheme="majorEastAsia" w:hAnsi="Neo Tech Std" w:cstheme="majorBidi"/>
      <w:b/>
      <w:bCs/>
      <w:color w:val="000000" w:themeColor="text1"/>
      <w:sz w:val="26"/>
      <w:szCs w:val="26"/>
    </w:rPr>
  </w:style>
  <w:style w:type="paragraph" w:customStyle="1" w:styleId="Normalarial">
    <w:name w:val="Normal arial"/>
    <w:basedOn w:val="Normal"/>
    <w:link w:val="NormalarialTegn"/>
    <w:qFormat/>
    <w:rsid w:val="00B136F1"/>
  </w:style>
  <w:style w:type="character" w:customStyle="1" w:styleId="TredjeoverskriftTegn">
    <w:name w:val="Tredje overskrift Tegn"/>
    <w:basedOn w:val="Overskrift3Tegn"/>
    <w:link w:val="Tredjeoverskrift"/>
    <w:rsid w:val="00366CFC"/>
    <w:rPr>
      <w:rFonts w:ascii="Neo Tech Std" w:eastAsiaTheme="majorEastAsia" w:hAnsi="Neo Tech Std" w:cstheme="majorBidi"/>
      <w:b/>
      <w:bCs/>
      <w:color w:val="000000" w:themeColor="text1"/>
    </w:rPr>
  </w:style>
  <w:style w:type="character" w:customStyle="1" w:styleId="NormalarialTegn">
    <w:name w:val="Normal arial Tegn"/>
    <w:basedOn w:val="Standardskrifttypeiafsnit"/>
    <w:link w:val="Normalarial"/>
    <w:rsid w:val="00B136F1"/>
    <w:rPr>
      <w:rFonts w:ascii="Arial" w:hAnsi="Arial" w:cs="Arial"/>
    </w:rPr>
  </w:style>
  <w:style w:type="paragraph" w:customStyle="1" w:styleId="Titler">
    <w:name w:val="Titler"/>
    <w:basedOn w:val="Normal"/>
    <w:link w:val="TitlerTegn"/>
    <w:qFormat/>
    <w:rsid w:val="008C1B9A"/>
    <w:pPr>
      <w:pBdr>
        <w:bottom w:val="single" w:sz="4" w:space="1" w:color="auto"/>
      </w:pBdr>
    </w:pPr>
    <w:rPr>
      <w:rFonts w:ascii="Neo Tech Std" w:hAnsi="Neo Tech Std"/>
      <w:b/>
      <w:sz w:val="72"/>
    </w:rPr>
  </w:style>
  <w:style w:type="paragraph" w:customStyle="1" w:styleId="Titeldds">
    <w:name w:val="Titel dds"/>
    <w:basedOn w:val="Titler"/>
    <w:link w:val="TitelddsTegn"/>
    <w:qFormat/>
    <w:rsid w:val="005F081D"/>
    <w:rPr>
      <w:rFonts w:ascii="Arial" w:hAnsi="Arial"/>
    </w:rPr>
  </w:style>
  <w:style w:type="character" w:customStyle="1" w:styleId="TitlerTegn">
    <w:name w:val="Titler Tegn"/>
    <w:basedOn w:val="Standardskrifttypeiafsnit"/>
    <w:link w:val="Titler"/>
    <w:rsid w:val="008C1B9A"/>
    <w:rPr>
      <w:rFonts w:ascii="Neo Tech Std" w:hAnsi="Neo Tech Std" w:cs="Arial"/>
      <w:b/>
      <w:sz w:val="72"/>
    </w:rPr>
  </w:style>
  <w:style w:type="character" w:customStyle="1" w:styleId="TitelddsTegn">
    <w:name w:val="Titel dds Tegn"/>
    <w:basedOn w:val="TitlerTegn"/>
    <w:link w:val="Titeldds"/>
    <w:rsid w:val="005F081D"/>
    <w:rPr>
      <w:rFonts w:ascii="Arial" w:hAnsi="Arial" w:cs="Arial"/>
      <w:b/>
      <w:sz w:val="72"/>
    </w:rPr>
  </w:style>
  <w:style w:type="table" w:styleId="Tabel-Gitter">
    <w:name w:val="Table Grid"/>
    <w:basedOn w:val="Tabel-Normal"/>
    <w:uiPriority w:val="59"/>
    <w:rsid w:val="00C86E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2">
    <w:name w:val="toc 2"/>
    <w:basedOn w:val="Normal"/>
    <w:next w:val="Normal"/>
    <w:autoRedefine/>
    <w:uiPriority w:val="39"/>
    <w:unhideWhenUsed/>
    <w:rsid w:val="0084016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40160"/>
    <w:pPr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40160"/>
    <w:pPr>
      <w:tabs>
        <w:tab w:val="left" w:pos="440"/>
        <w:tab w:val="right" w:leader="dot" w:pos="9628"/>
      </w:tabs>
      <w:spacing w:after="100"/>
    </w:pPr>
    <w:rPr>
      <w:noProof/>
    </w:rPr>
  </w:style>
  <w:style w:type="character" w:styleId="Hyperlink">
    <w:name w:val="Hyperlink"/>
    <w:basedOn w:val="Standardskrifttypeiafsnit"/>
    <w:uiPriority w:val="99"/>
    <w:unhideWhenUsed/>
    <w:rsid w:val="006679E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209F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209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5208FB"/>
    <w:rPr>
      <w:rFonts w:eastAsia="Times New Roman" w:cs="Times New Roman"/>
      <w:noProof/>
      <w:szCs w:val="24"/>
    </w:rPr>
  </w:style>
  <w:style w:type="character" w:customStyle="1" w:styleId="BrdtekstTegn">
    <w:name w:val="Brødtekst Tegn"/>
    <w:basedOn w:val="Standardskrifttypeiafsnit"/>
    <w:link w:val="Brdtekst"/>
    <w:rsid w:val="005208FB"/>
    <w:rPr>
      <w:rFonts w:ascii="Arial" w:eastAsia="Times New Roman" w:hAnsi="Arial" w:cs="Times New Roman"/>
      <w:noProof/>
      <w:sz w:val="20"/>
      <w:szCs w:val="24"/>
    </w:rPr>
  </w:style>
  <w:style w:type="paragraph" w:customStyle="1" w:styleId="Default">
    <w:name w:val="Default"/>
    <w:rsid w:val="00BD757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362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3627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36278"/>
    <w:rPr>
      <w:rFonts w:ascii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62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627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312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1513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5292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066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537F-BED0-4A29-80D3-A817FF2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 Andersen</dc:creator>
  <cp:lastModifiedBy>Johanne Krukow Hardervig  Natur og Friluftsliv  Teknik &amp; Miljø  Vejle Kommune</cp:lastModifiedBy>
  <cp:revision>2</cp:revision>
  <cp:lastPrinted>2017-03-16T07:59:00Z</cp:lastPrinted>
  <dcterms:created xsi:type="dcterms:W3CDTF">2017-09-26T12:01:00Z</dcterms:created>
  <dcterms:modified xsi:type="dcterms:W3CDTF">2017-09-26T12:01:00Z</dcterms:modified>
</cp:coreProperties>
</file>